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BD95" w14:textId="77777777"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3FDABF" wp14:editId="51B7CB98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D02A8" w14:textId="77777777"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532B8E85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14:paraId="49075397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391EA870" w14:textId="77777777"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14:paraId="6830AFB2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14:paraId="2ED125CB" w14:textId="77777777"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28A3A654" w14:textId="77777777"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2930A63B" w14:textId="77777777"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A65E460" w14:textId="18226D55" w:rsidR="00C562F8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36BDC">
        <w:rPr>
          <w:rFonts w:ascii="Times New Roman" w:hAnsi="Times New Roman"/>
          <w:sz w:val="28"/>
          <w:szCs w:val="28"/>
        </w:rPr>
        <w:t xml:space="preserve">от </w:t>
      </w:r>
      <w:r w:rsidR="00702C37">
        <w:rPr>
          <w:rFonts w:ascii="Times New Roman" w:hAnsi="Times New Roman"/>
          <w:sz w:val="28"/>
          <w:szCs w:val="28"/>
        </w:rPr>
        <w:t>22</w:t>
      </w:r>
      <w:r w:rsidR="00285997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декабря</w:t>
      </w:r>
      <w:r w:rsidR="00A36BDC">
        <w:rPr>
          <w:rFonts w:ascii="Times New Roman" w:hAnsi="Times New Roman"/>
          <w:sz w:val="28"/>
          <w:szCs w:val="28"/>
        </w:rPr>
        <w:t xml:space="preserve"> </w:t>
      </w:r>
      <w:r w:rsidR="005718EF">
        <w:rPr>
          <w:rFonts w:ascii="Times New Roman" w:hAnsi="Times New Roman"/>
          <w:sz w:val="28"/>
          <w:szCs w:val="28"/>
        </w:rPr>
        <w:t>202</w:t>
      </w:r>
      <w:r w:rsidR="00702C37">
        <w:rPr>
          <w:rFonts w:ascii="Times New Roman" w:hAnsi="Times New Roman"/>
          <w:sz w:val="28"/>
          <w:szCs w:val="28"/>
        </w:rPr>
        <w:t>5</w:t>
      </w:r>
      <w:r w:rsidR="00A36BDC">
        <w:rPr>
          <w:rFonts w:ascii="Times New Roman" w:hAnsi="Times New Roman"/>
          <w:sz w:val="28"/>
          <w:szCs w:val="28"/>
        </w:rPr>
        <w:t xml:space="preserve"> г. № </w:t>
      </w:r>
      <w:r w:rsidR="00702C37">
        <w:rPr>
          <w:rFonts w:ascii="Times New Roman" w:hAnsi="Times New Roman"/>
          <w:sz w:val="28"/>
          <w:szCs w:val="28"/>
        </w:rPr>
        <w:t>77</w:t>
      </w:r>
      <w:r w:rsidR="002C17D5">
        <w:rPr>
          <w:rFonts w:ascii="Times New Roman" w:hAnsi="Times New Roman"/>
          <w:sz w:val="28"/>
          <w:szCs w:val="28"/>
        </w:rPr>
        <w:t>4</w:t>
      </w:r>
      <w:r w:rsidR="00A36BDC">
        <w:rPr>
          <w:rFonts w:ascii="Times New Roman" w:hAnsi="Times New Roman"/>
          <w:sz w:val="28"/>
          <w:szCs w:val="28"/>
        </w:rPr>
        <w:t xml:space="preserve"> </w:t>
      </w:r>
    </w:p>
    <w:p w14:paraId="41F70088" w14:textId="77777777" w:rsidR="00BB2BDA" w:rsidRPr="00A36BDC" w:rsidRDefault="00BB2BD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BDC2A16" w14:textId="16D85A9D" w:rsidR="00BB2BDA" w:rsidRDefault="00BB2BDA" w:rsidP="00BB2B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>
        <w:rPr>
          <w:rFonts w:ascii="Times New Roman" w:hAnsi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</w:t>
      </w:r>
      <w:r w:rsidR="005718EF">
        <w:rPr>
          <w:rFonts w:ascii="Times New Roman" w:hAnsi="Times New Roman"/>
          <w:b/>
          <w:sz w:val="28"/>
          <w:szCs w:val="28"/>
        </w:rPr>
        <w:t>ьного жилищного контроля на 202</w:t>
      </w:r>
      <w:r w:rsidR="00702C3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8476F2E" w14:textId="77777777" w:rsidR="00BB2BDA" w:rsidRDefault="00BB2BDA" w:rsidP="00BB2BD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780DB61" w14:textId="43D96ED7" w:rsidR="00BB2BDA" w:rsidRDefault="00BB2BDA" w:rsidP="00BB2B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06.10.2003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A21C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ствуясь Уставом Кокшайс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656CDD65" w14:textId="77777777" w:rsidR="00BB2BDA" w:rsidRDefault="00BB2BDA" w:rsidP="00BB2BDA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14:paraId="1C765EA2" w14:textId="774D0964" w:rsidR="00BB2BDA" w:rsidRPr="00670A46" w:rsidRDefault="00BB2BDA" w:rsidP="00670A4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0A46">
        <w:rPr>
          <w:rFonts w:ascii="Times New Roman" w:hAnsi="Times New Roman"/>
          <w:sz w:val="28"/>
          <w:szCs w:val="28"/>
        </w:rPr>
        <w:t xml:space="preserve">1. Утвердить программу профилактики </w:t>
      </w:r>
      <w:r w:rsidRPr="00670A4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670A46">
        <w:rPr>
          <w:rFonts w:ascii="Times New Roman" w:hAnsi="Times New Roman"/>
          <w:sz w:val="28"/>
          <w:szCs w:val="28"/>
        </w:rPr>
        <w:t>(ущерба) охраняемым законом ценностям при осуществлении муниципального жилищного контроля на 202</w:t>
      </w:r>
      <w:r w:rsidR="00702C37">
        <w:rPr>
          <w:rFonts w:ascii="Times New Roman" w:hAnsi="Times New Roman"/>
          <w:sz w:val="28"/>
          <w:szCs w:val="28"/>
        </w:rPr>
        <w:t>6</w:t>
      </w:r>
      <w:r w:rsidRPr="00670A46">
        <w:rPr>
          <w:rFonts w:ascii="Times New Roman" w:hAnsi="Times New Roman"/>
          <w:sz w:val="28"/>
          <w:szCs w:val="28"/>
        </w:rPr>
        <w:t xml:space="preserve"> год (прилагается).</w:t>
      </w:r>
    </w:p>
    <w:p w14:paraId="03F1EDBD" w14:textId="02E69ECF" w:rsidR="00670A46" w:rsidRPr="00670A46" w:rsidRDefault="00670A46" w:rsidP="00670A46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0A46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Кокшайской сельской администрации от </w:t>
      </w:r>
      <w:r w:rsidR="00702C37">
        <w:rPr>
          <w:rFonts w:ascii="Times New Roman" w:hAnsi="Times New Roman"/>
          <w:sz w:val="28"/>
          <w:szCs w:val="28"/>
        </w:rPr>
        <w:t>19</w:t>
      </w:r>
      <w:r w:rsidRPr="00670A46">
        <w:rPr>
          <w:rFonts w:ascii="Times New Roman" w:hAnsi="Times New Roman"/>
          <w:sz w:val="28"/>
          <w:szCs w:val="28"/>
        </w:rPr>
        <w:t>.12.202</w:t>
      </w:r>
      <w:r w:rsidR="00702C37">
        <w:rPr>
          <w:rFonts w:ascii="Times New Roman" w:hAnsi="Times New Roman"/>
          <w:sz w:val="28"/>
          <w:szCs w:val="28"/>
        </w:rPr>
        <w:t>5</w:t>
      </w:r>
      <w:r w:rsidRPr="00670A46">
        <w:rPr>
          <w:rFonts w:ascii="Times New Roman" w:hAnsi="Times New Roman"/>
          <w:sz w:val="28"/>
          <w:szCs w:val="28"/>
        </w:rPr>
        <w:t xml:space="preserve"> № </w:t>
      </w:r>
      <w:r w:rsidR="00702C37">
        <w:rPr>
          <w:rFonts w:ascii="Times New Roman" w:hAnsi="Times New Roman"/>
          <w:sz w:val="28"/>
          <w:szCs w:val="28"/>
        </w:rPr>
        <w:t>389</w:t>
      </w:r>
      <w:r w:rsidRPr="00670A46">
        <w:rPr>
          <w:rFonts w:ascii="Times New Roman" w:hAnsi="Times New Roman"/>
          <w:sz w:val="28"/>
          <w:szCs w:val="28"/>
        </w:rPr>
        <w:t xml:space="preserve"> «Об утверждении программы профилактики </w:t>
      </w:r>
      <w:r w:rsidRPr="00670A4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670A46">
        <w:rPr>
          <w:rFonts w:ascii="Times New Roman" w:hAnsi="Times New Roman"/>
          <w:sz w:val="28"/>
          <w:szCs w:val="28"/>
        </w:rPr>
        <w:t>(ущерба) охраняемым законом ценностям при осуществлении муниципального жилищного контроля на 202</w:t>
      </w:r>
      <w:r w:rsidR="00702C37">
        <w:rPr>
          <w:rFonts w:ascii="Times New Roman" w:hAnsi="Times New Roman"/>
          <w:sz w:val="28"/>
          <w:szCs w:val="28"/>
        </w:rPr>
        <w:t>5</w:t>
      </w:r>
      <w:r w:rsidRPr="00670A46">
        <w:rPr>
          <w:rFonts w:ascii="Times New Roman" w:hAnsi="Times New Roman"/>
          <w:sz w:val="28"/>
          <w:szCs w:val="28"/>
        </w:rPr>
        <w:t xml:space="preserve"> год».</w:t>
      </w:r>
    </w:p>
    <w:p w14:paraId="56A31E07" w14:textId="63865C90" w:rsidR="00844238" w:rsidRDefault="00BB2BDA" w:rsidP="00670A4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70A46">
        <w:rPr>
          <w:rFonts w:ascii="Times New Roman" w:hAnsi="Times New Roman"/>
          <w:sz w:val="28"/>
          <w:szCs w:val="28"/>
        </w:rPr>
        <w:tab/>
      </w:r>
      <w:bookmarkStart w:id="0" w:name="_Hlk86825878"/>
      <w:r w:rsidR="00670A46">
        <w:rPr>
          <w:rFonts w:ascii="Times New Roman" w:hAnsi="Times New Roman"/>
          <w:sz w:val="28"/>
          <w:szCs w:val="28"/>
        </w:rPr>
        <w:t>3</w:t>
      </w:r>
      <w:r w:rsidR="00844238" w:rsidRPr="00670A46">
        <w:rPr>
          <w:rFonts w:ascii="Times New Roman" w:hAnsi="Times New Roman"/>
          <w:sz w:val="28"/>
          <w:szCs w:val="28"/>
        </w:rPr>
        <w:t xml:space="preserve">.   </w:t>
      </w:r>
      <w:r w:rsidR="00844238" w:rsidRPr="00670A4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</w:t>
      </w:r>
      <w:r w:rsidR="00670A46" w:rsidRPr="00670A46">
        <w:rPr>
          <w:rFonts w:ascii="Times New Roman" w:hAnsi="Times New Roman"/>
          <w:color w:val="000000"/>
          <w:sz w:val="28"/>
          <w:szCs w:val="28"/>
        </w:rPr>
        <w:t>опубликованию</w:t>
      </w:r>
      <w:r w:rsidR="00844238" w:rsidRPr="00670A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238" w:rsidRPr="00670A46">
        <w:rPr>
          <w:rFonts w:ascii="Times New Roman" w:hAnsi="Times New Roman"/>
          <w:sz w:val="28"/>
          <w:szCs w:val="28"/>
        </w:rPr>
        <w:t xml:space="preserve">и размещению на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="00844238" w:rsidRPr="00670A46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="00844238" w:rsidRPr="00670A46">
          <w:rPr>
            <w:rStyle w:val="af1"/>
            <w:rFonts w:ascii="Times New Roman" w:hAnsi="Times New Roman"/>
            <w:sz w:val="28"/>
            <w:szCs w:val="28"/>
          </w:rPr>
          <w:t>.admzven.ru</w:t>
        </w:r>
      </w:hyperlink>
      <w:r w:rsidR="00844238" w:rsidRPr="00670A46">
        <w:rPr>
          <w:rFonts w:ascii="Times New Roman" w:hAnsi="Times New Roman"/>
          <w:color w:val="000000"/>
          <w:sz w:val="28"/>
          <w:szCs w:val="28"/>
        </w:rPr>
        <w:t>.</w:t>
      </w:r>
      <w:r w:rsidR="00844238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14:paraId="4AC3CB2F" w14:textId="77777777" w:rsidR="00844238" w:rsidRDefault="00844238" w:rsidP="00844238">
      <w:pPr>
        <w:jc w:val="both"/>
        <w:rPr>
          <w:rFonts w:ascii="Times New Roman" w:hAnsi="Times New Roman"/>
          <w:sz w:val="28"/>
          <w:szCs w:val="28"/>
        </w:rPr>
      </w:pPr>
    </w:p>
    <w:p w14:paraId="54569F57" w14:textId="321189D3" w:rsidR="00844238" w:rsidRDefault="00702C37" w:rsidP="008442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0A46">
        <w:rPr>
          <w:rFonts w:ascii="Times New Roman" w:hAnsi="Times New Roman"/>
          <w:sz w:val="28"/>
          <w:szCs w:val="28"/>
        </w:rPr>
        <w:t>л</w:t>
      </w:r>
      <w:r w:rsidR="00844238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</w:t>
      </w:r>
      <w:r w:rsidR="00844238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="00844238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>Николаев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BB2BDA" w14:paraId="6A717512" w14:textId="77777777" w:rsidTr="00BB2BDA">
        <w:tc>
          <w:tcPr>
            <w:tcW w:w="4596" w:type="dxa"/>
          </w:tcPr>
          <w:p w14:paraId="1BADC646" w14:textId="77777777" w:rsidR="00BB2BDA" w:rsidRDefault="00BB2B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14:paraId="749C22CC" w14:textId="77777777" w:rsidR="00BB2BDA" w:rsidRDefault="00BB2BDA">
            <w:pPr>
              <w:pStyle w:val="Default"/>
              <w:jc w:val="center"/>
            </w:pPr>
            <w:r>
              <w:t xml:space="preserve">Утверждена </w:t>
            </w:r>
          </w:p>
          <w:p w14:paraId="24EFF53B" w14:textId="77777777" w:rsidR="00BB2BDA" w:rsidRDefault="00BB2BDA">
            <w:pPr>
              <w:pStyle w:val="Default"/>
              <w:jc w:val="center"/>
            </w:pPr>
            <w:r>
              <w:t xml:space="preserve">постановлением </w:t>
            </w:r>
            <w:r w:rsidR="00844238">
              <w:t xml:space="preserve">Кокшайской </w:t>
            </w:r>
            <w:r>
              <w:t>сельской администрации</w:t>
            </w:r>
          </w:p>
          <w:p w14:paraId="249F9B7F" w14:textId="6E0DB079" w:rsidR="00BB2BDA" w:rsidRDefault="00844238">
            <w:pPr>
              <w:pStyle w:val="Default"/>
              <w:jc w:val="center"/>
            </w:pPr>
            <w:r>
              <w:t xml:space="preserve"> от </w:t>
            </w:r>
            <w:r w:rsidR="00815A02">
              <w:t>22</w:t>
            </w:r>
            <w:r>
              <w:t xml:space="preserve"> декабря 202</w:t>
            </w:r>
            <w:r w:rsidR="00702C37">
              <w:t>5</w:t>
            </w:r>
            <w:r w:rsidR="005718EF">
              <w:t xml:space="preserve"> г. № </w:t>
            </w:r>
            <w:r w:rsidR="00815A02">
              <w:t>77</w:t>
            </w:r>
            <w:r w:rsidR="002C17D5">
              <w:t>4</w:t>
            </w:r>
          </w:p>
          <w:p w14:paraId="1A1D206B" w14:textId="77777777" w:rsidR="00BB2BDA" w:rsidRDefault="00BB2BDA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DA52954" w14:textId="0D6E1789" w:rsidR="00BB2BDA" w:rsidRDefault="00BB2BDA" w:rsidP="00BB2B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sz w:val="26"/>
          <w:szCs w:val="26"/>
        </w:rPr>
        <w:t>(ущерба) охраняемым законом ценностям при осуществлении муниципал</w:t>
      </w:r>
      <w:r w:rsidR="005718EF">
        <w:rPr>
          <w:rFonts w:ascii="Times New Roman" w:hAnsi="Times New Roman"/>
          <w:b/>
          <w:sz w:val="26"/>
          <w:szCs w:val="26"/>
        </w:rPr>
        <w:t>ьного жилищного контроля на 202</w:t>
      </w:r>
      <w:r w:rsidR="00702C37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4E69B713" w14:textId="097E3EAC" w:rsidR="00BB2BDA" w:rsidRDefault="00BB2BDA" w:rsidP="00FD49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  <w:lang w:bidi="en-US"/>
        </w:rPr>
      </w:pPr>
      <w:r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атьей 44</w:t>
      </w:r>
      <w:r>
        <w:rPr>
          <w:rFonts w:ascii="Times New Roman" w:hAnsi="Times New Roman"/>
          <w:sz w:val="26"/>
          <w:szCs w:val="26"/>
        </w:rPr>
        <w:t xml:space="preserve"> Федерального закона от 31 июля 202</w:t>
      </w:r>
      <w:r w:rsidR="00A21CF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области осуществления муниципального жилищного контроля на территории </w:t>
      </w:r>
      <w:r w:rsidR="00844238">
        <w:rPr>
          <w:rFonts w:ascii="Times New Roman" w:hAnsi="Times New Roman"/>
          <w:sz w:val="26"/>
          <w:szCs w:val="26"/>
        </w:rPr>
        <w:t>Кокшай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Звениговского муниципального района Республики Марий Эл.</w:t>
      </w:r>
    </w:p>
    <w:p w14:paraId="69BB0B53" w14:textId="606BF55B" w:rsidR="00BB2BDA" w:rsidRPr="00A21CF4" w:rsidRDefault="00BB2BDA" w:rsidP="00A21CF4">
      <w:pPr>
        <w:pStyle w:val="ad"/>
        <w:ind w:firstLine="567"/>
        <w:jc w:val="center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b/>
          <w:sz w:val="26"/>
          <w:szCs w:val="26"/>
        </w:rPr>
        <w:t xml:space="preserve">Раздел 1. </w:t>
      </w:r>
      <w:r w:rsidR="00A21CF4" w:rsidRPr="00A21CF4">
        <w:rPr>
          <w:rFonts w:ascii="Times New Roman" w:hAnsi="Times New Roman"/>
          <w:b/>
          <w:bCs/>
          <w:sz w:val="26"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1BDFBA7" w14:textId="77777777" w:rsidR="00A21CF4" w:rsidRDefault="00A21CF4" w:rsidP="00A21CF4">
      <w:pPr>
        <w:pStyle w:val="ad"/>
        <w:ind w:firstLine="567"/>
        <w:jc w:val="center"/>
        <w:rPr>
          <w:rFonts w:ascii="Times New Roman" w:hAnsi="Times New Roman"/>
          <w:i/>
          <w:color w:val="FF0000"/>
          <w:sz w:val="26"/>
          <w:szCs w:val="26"/>
        </w:rPr>
      </w:pPr>
    </w:p>
    <w:p w14:paraId="47AE5581" w14:textId="77777777"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й жилищный контроль осуществляется в отношении юридических лиц, индивидуальных предпринимателей и граждан. </w:t>
      </w:r>
    </w:p>
    <w:p w14:paraId="06364FA1" w14:textId="77777777" w:rsidR="00A21CF4" w:rsidRPr="00A21CF4" w:rsidRDefault="00A21CF4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, определенных пунктом 1.2 Положения о муниципальном жилищном контроле в Кокшайском сельском поселении, утвержденном решением Собрания депутатов Кокшайского сельского поселения от 30.09.2021 г. № 119 (далее – настоящее Положение), и  не является соблюдение юридическими лицами независимо от организационно-правовой формы или индивидуальными предпринимателями, осуществляющими предпринимательскую деятельность по управлению многоквартирными домами на основании лицензии (далее - управляющая организация), лицензионных требований.</w:t>
      </w:r>
    </w:p>
    <w:p w14:paraId="7C3C7217" w14:textId="77777777" w:rsidR="00FD49C1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14:paraId="1DBD6A6D" w14:textId="1A95B48E"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униципальный жилищный контроль осуществляется посредством: </w:t>
      </w:r>
    </w:p>
    <w:p w14:paraId="06A896B1" w14:textId="77777777"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уществления мероприятий по профилактике нарушений обязательных требований; </w:t>
      </w:r>
    </w:p>
    <w:p w14:paraId="0CA9B588" w14:textId="77777777"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организации и проведения проверок выполнения контролируемыми лицами обязательных требований; </w:t>
      </w:r>
    </w:p>
    <w:p w14:paraId="65A5E2D8" w14:textId="77777777"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принятия предусмотренных законодательством Российской Федерации мер по пресечению и (или) устранению выявленных нарушений; </w:t>
      </w:r>
    </w:p>
    <w:p w14:paraId="27FC5A67" w14:textId="77777777"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наблюдения за исполнением обязательных требований, анализа исполнения обязательных требований при осуществлении контролируемыми лицами своей деятельности. </w:t>
      </w:r>
    </w:p>
    <w:p w14:paraId="1724E468" w14:textId="77777777"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ктами муниципального контроля являются: </w:t>
      </w:r>
    </w:p>
    <w:p w14:paraId="292A5CE3" w14:textId="77777777" w:rsidR="00A21CF4" w:rsidRDefault="00A21CF4" w:rsidP="00A21CF4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A21CF4">
        <w:rPr>
          <w:rFonts w:ascii="Times New Roman" w:hAnsi="Times New Roman"/>
          <w:sz w:val="26"/>
          <w:szCs w:val="26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1"/>
      <w:r w:rsidRPr="00A21CF4">
        <w:rPr>
          <w:rFonts w:ascii="Times New Roman" w:hAnsi="Times New Roman"/>
          <w:sz w:val="26"/>
          <w:szCs w:val="26"/>
        </w:rPr>
        <w:t>;</w:t>
      </w:r>
      <w:bookmarkEnd w:id="2"/>
    </w:p>
    <w:p w14:paraId="29F1BA13" w14:textId="77777777" w:rsidR="00A21CF4" w:rsidRDefault="00A21CF4" w:rsidP="00A21CF4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14:paraId="6DB1125A" w14:textId="77777777" w:rsidR="00A21CF4" w:rsidRDefault="00A21CF4" w:rsidP="00A21CF4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1 пункта 1.2 настоящего Положения.</w:t>
      </w:r>
    </w:p>
    <w:p w14:paraId="3A3C660A" w14:textId="397C395A" w:rsidR="00844238" w:rsidRPr="00A21CF4" w:rsidRDefault="00BB2BDA" w:rsidP="00A21CF4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 xml:space="preserve">На территории </w:t>
      </w:r>
      <w:r w:rsidR="00844238" w:rsidRPr="00A21CF4">
        <w:rPr>
          <w:rFonts w:ascii="Times New Roman" w:hAnsi="Times New Roman"/>
          <w:sz w:val="26"/>
          <w:szCs w:val="26"/>
        </w:rPr>
        <w:t>Кокшайского</w:t>
      </w:r>
      <w:r w:rsidRPr="00A21CF4">
        <w:rPr>
          <w:rFonts w:ascii="Times New Roman" w:hAnsi="Times New Roman"/>
          <w:sz w:val="26"/>
          <w:szCs w:val="26"/>
        </w:rPr>
        <w:t xml:space="preserve"> сельского поселения имеется </w:t>
      </w:r>
      <w:r w:rsidR="009710BA" w:rsidRPr="00A21CF4">
        <w:rPr>
          <w:rFonts w:ascii="Times New Roman" w:hAnsi="Times New Roman"/>
          <w:sz w:val="26"/>
          <w:szCs w:val="26"/>
        </w:rPr>
        <w:t>96</w:t>
      </w:r>
      <w:r w:rsidRPr="00A21CF4">
        <w:rPr>
          <w:rFonts w:ascii="Times New Roman" w:hAnsi="Times New Roman"/>
          <w:sz w:val="26"/>
          <w:szCs w:val="26"/>
        </w:rPr>
        <w:t xml:space="preserve"> многоквартирных домов</w:t>
      </w:r>
      <w:r w:rsidR="00844238" w:rsidRPr="00A21CF4">
        <w:rPr>
          <w:rFonts w:ascii="Times New Roman" w:hAnsi="Times New Roman"/>
          <w:sz w:val="26"/>
          <w:szCs w:val="26"/>
        </w:rPr>
        <w:t>.</w:t>
      </w:r>
    </w:p>
    <w:p w14:paraId="3A2352CB" w14:textId="2331D45D" w:rsidR="00D05D12" w:rsidRDefault="00BB2BDA" w:rsidP="00D05D1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</w:t>
      </w:r>
      <w:r w:rsidR="00D05D12">
        <w:rPr>
          <w:rFonts w:ascii="Times New Roman" w:hAnsi="Times New Roman"/>
          <w:sz w:val="26"/>
          <w:szCs w:val="26"/>
        </w:rPr>
        <w:t xml:space="preserve">частью </w:t>
      </w:r>
      <w:r>
        <w:rPr>
          <w:rFonts w:ascii="Times New Roman" w:hAnsi="Times New Roman"/>
          <w:sz w:val="26"/>
          <w:szCs w:val="26"/>
        </w:rPr>
        <w:t>многоквартирны</w:t>
      </w:r>
      <w:r w:rsidR="00D05D12">
        <w:rPr>
          <w:rFonts w:ascii="Times New Roman" w:hAnsi="Times New Roman"/>
          <w:sz w:val="26"/>
          <w:szCs w:val="26"/>
        </w:rPr>
        <w:t>х домов</w:t>
      </w:r>
      <w:r>
        <w:rPr>
          <w:rFonts w:ascii="Times New Roman" w:hAnsi="Times New Roman"/>
          <w:sz w:val="26"/>
          <w:szCs w:val="26"/>
        </w:rPr>
        <w:t xml:space="preserve"> осуществляется </w:t>
      </w:r>
      <w:r w:rsidR="00D05D12">
        <w:rPr>
          <w:rFonts w:ascii="Times New Roman" w:hAnsi="Times New Roman"/>
          <w:sz w:val="26"/>
          <w:szCs w:val="26"/>
        </w:rPr>
        <w:t>ТСЖ «Лада», ООО ЖЭУК-3 и непосредственным управлением.</w:t>
      </w:r>
    </w:p>
    <w:p w14:paraId="00C47991" w14:textId="20DC591A" w:rsidR="00A21CF4" w:rsidRPr="00A21CF4" w:rsidRDefault="00A21CF4" w:rsidP="00A21CF4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>За текущий период 202</w:t>
      </w:r>
      <w:r w:rsidR="00702C37">
        <w:rPr>
          <w:rFonts w:ascii="Times New Roman" w:hAnsi="Times New Roman"/>
          <w:sz w:val="26"/>
          <w:szCs w:val="26"/>
        </w:rPr>
        <w:t>5</w:t>
      </w:r>
      <w:r w:rsidRPr="00A21CF4">
        <w:rPr>
          <w:rFonts w:ascii="Times New Roman" w:hAnsi="Times New Roman"/>
          <w:sz w:val="26"/>
          <w:szCs w:val="26"/>
        </w:rPr>
        <w:t xml:space="preserve"> года (по состоянию на 01.10.202</w:t>
      </w:r>
      <w:r w:rsidR="00702C37">
        <w:rPr>
          <w:rFonts w:ascii="Times New Roman" w:hAnsi="Times New Roman"/>
          <w:sz w:val="26"/>
          <w:szCs w:val="26"/>
        </w:rPr>
        <w:t>5</w:t>
      </w:r>
      <w:r w:rsidRPr="00A21CF4">
        <w:rPr>
          <w:rFonts w:ascii="Times New Roman" w:hAnsi="Times New Roman"/>
          <w:sz w:val="26"/>
          <w:szCs w:val="26"/>
        </w:rPr>
        <w:t xml:space="preserve"> г.) в рамках муниципального контроля за соблюдением Правил благоустройства на территории Кокшайского сельского поселения плановые и внеплановые проверки не производились.</w:t>
      </w:r>
    </w:p>
    <w:p w14:paraId="0C785C1D" w14:textId="77777777" w:rsidR="00A21CF4" w:rsidRPr="00A21CF4" w:rsidRDefault="00A21CF4" w:rsidP="00A21CF4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14:paraId="00726D00" w14:textId="77777777" w:rsidR="00A21CF4" w:rsidRPr="00A21CF4" w:rsidRDefault="00A21CF4" w:rsidP="00A21CF4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49ACAF0E" w14:textId="0C559D72" w:rsidR="00A21CF4" w:rsidRDefault="00A21CF4" w:rsidP="00A21CF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21CF4">
        <w:rPr>
          <w:rFonts w:ascii="Times New Roman" w:hAnsi="Times New Roman"/>
          <w:sz w:val="26"/>
          <w:szCs w:val="26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782C0252" w14:textId="77777777" w:rsidR="00BB2BDA" w:rsidRDefault="00BB2BDA" w:rsidP="00D05D1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14:paraId="4B61F60E" w14:textId="77777777" w:rsidR="00BB2BDA" w:rsidRDefault="00BB2BDA" w:rsidP="00BB2BDA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сновными целями Программы профилактики являются:</w:t>
      </w:r>
    </w:p>
    <w:p w14:paraId="08295114" w14:textId="77777777" w:rsidR="00BB2BDA" w:rsidRDefault="00BB2BDA" w:rsidP="00BB2B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34182583" w14:textId="77777777" w:rsidR="00BB2BDA" w:rsidRDefault="00BB2BDA" w:rsidP="00BB2B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D63E3BD" w14:textId="77777777" w:rsidR="00BB2BDA" w:rsidRDefault="00BB2BDA" w:rsidP="00BB2B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2498A3" w14:textId="77777777" w:rsidR="00BB2BDA" w:rsidRDefault="00BB2BDA" w:rsidP="00BB2B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430069ED" w14:textId="77777777" w:rsidR="00BB2BDA" w:rsidRDefault="00BB2BDA" w:rsidP="00BB2BDA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рисков причинения вреда (ущерба) охраняемым законом ценностям;</w:t>
      </w:r>
    </w:p>
    <w:p w14:paraId="01EC723B" w14:textId="485F0C70" w:rsidR="00BB2BDA" w:rsidRDefault="00BB2BDA" w:rsidP="00BB2BDA">
      <w:pPr>
        <w:pStyle w:val="Default"/>
        <w:numPr>
          <w:ilvl w:val="0"/>
          <w:numId w:val="3"/>
        </w:num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способов профилактики, установленных Положением о муниципальном жилищном контроле; </w:t>
      </w:r>
    </w:p>
    <w:p w14:paraId="66E6FFB2" w14:textId="77777777" w:rsidR="00BB2BDA" w:rsidRDefault="00BB2BDA" w:rsidP="00BB2BDA">
      <w:pPr>
        <w:pStyle w:val="Default"/>
        <w:numPr>
          <w:ilvl w:val="0"/>
          <w:numId w:val="3"/>
        </w:num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прозрачности деятельности контрольного органа; </w:t>
      </w:r>
    </w:p>
    <w:p w14:paraId="46EC4DB2" w14:textId="77777777" w:rsidR="00BB2BDA" w:rsidRDefault="00BB2BDA" w:rsidP="00BB2BDA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области жилищных отношений;</w:t>
      </w:r>
    </w:p>
    <w:p w14:paraId="726D8412" w14:textId="77777777" w:rsidR="00BB2BDA" w:rsidRDefault="00BB2BDA" w:rsidP="00BB2BDA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5) Повышение информированности контролируемых лиц о требованиях законодательства в области жилищных отношений</w:t>
      </w:r>
    </w:p>
    <w:p w14:paraId="6E70A1A5" w14:textId="77777777" w:rsidR="00BB2BDA" w:rsidRDefault="00BB2BDA" w:rsidP="00BB2BDA">
      <w:pPr>
        <w:pStyle w:val="Default"/>
        <w:jc w:val="center"/>
        <w:rPr>
          <w:b/>
          <w:bCs/>
          <w:sz w:val="26"/>
          <w:szCs w:val="26"/>
        </w:rPr>
      </w:pPr>
    </w:p>
    <w:p w14:paraId="6542E95B" w14:textId="35F1D9A3" w:rsidR="00BB2BDA" w:rsidRDefault="00BB2BDA" w:rsidP="00FD49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  <w:r>
        <w:rPr>
          <w:sz w:val="28"/>
          <w:szCs w:val="28"/>
        </w:rPr>
        <w:t xml:space="preserve"> </w:t>
      </w:r>
    </w:p>
    <w:tbl>
      <w:tblPr>
        <w:tblW w:w="97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971"/>
        <w:gridCol w:w="1985"/>
        <w:gridCol w:w="1844"/>
        <w:gridCol w:w="1492"/>
      </w:tblGrid>
      <w:tr w:rsidR="00BB2BDA" w14:paraId="5CE991FF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6B0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6BB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10C7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68A6" w14:textId="77777777" w:rsidR="00BB2BDA" w:rsidRDefault="00BB2BD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труктурное подразделение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7A5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соб реализации</w:t>
            </w:r>
          </w:p>
        </w:tc>
      </w:tr>
      <w:tr w:rsidR="00BB2BDA" w14:paraId="24677864" w14:textId="77777777" w:rsidTr="00FD49C1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C3A0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 Информирование</w:t>
            </w:r>
          </w:p>
        </w:tc>
      </w:tr>
      <w:tr w:rsidR="00BB2BDA" w14:paraId="17086548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4EB3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18E" w14:textId="1A3710AB" w:rsidR="00BB2BDA" w:rsidRDefault="00BB2BDA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Размещение на официальном сайте и актуализация следующей информации:</w:t>
            </w:r>
          </w:p>
        </w:tc>
      </w:tr>
      <w:tr w:rsidR="00BB2BDA" w14:paraId="6161F76A" w14:textId="77777777" w:rsidTr="00FD49C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5D3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1.</w:t>
            </w:r>
          </w:p>
          <w:p w14:paraId="1377C21C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262" w14:textId="4A9BB233" w:rsidR="00BB2BDA" w:rsidRDefault="00BB2BDA" w:rsidP="00652BD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>Актуализация и размещение в</w:t>
            </w:r>
            <w:r w:rsidR="00D05D12">
              <w:rPr>
                <w:rFonts w:ascii="PT Astra Serif" w:hAnsi="PT Astra Serif"/>
              </w:rPr>
              <w:t xml:space="preserve"> информационно</w:t>
            </w:r>
            <w:r w:rsidR="00726364">
              <w:rPr>
                <w:rFonts w:ascii="PT Astra Serif" w:hAnsi="PT Astra Serif"/>
              </w:rPr>
              <w:t>-</w:t>
            </w:r>
            <w:r w:rsidR="00D05D12">
              <w:rPr>
                <w:rFonts w:ascii="PT Astra Serif" w:hAnsi="PT Astra Serif"/>
              </w:rPr>
              <w:t xml:space="preserve">телекоммуникационной </w:t>
            </w:r>
            <w:r>
              <w:rPr>
                <w:rFonts w:ascii="PT Astra Serif" w:hAnsi="PT Astra Serif"/>
              </w:rPr>
              <w:t>сети «Интернет» на официальном сайте администрации Звениговск</w:t>
            </w:r>
            <w:r w:rsidR="005718EF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йона, странице </w:t>
            </w:r>
            <w:r w:rsidR="00D05D12">
              <w:rPr>
                <w:rFonts w:ascii="PT Astra Serif" w:hAnsi="PT Astra Serif"/>
                <w:spacing w:val="2"/>
                <w:shd w:val="clear" w:color="auto" w:fill="FFFFFF"/>
              </w:rPr>
              <w:t xml:space="preserve">Кокшайского 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сельского по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4E4" w14:textId="6A61EB5D" w:rsidR="00BB2BDA" w:rsidRDefault="00BB2BDA" w:rsidP="007263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D750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AF4E7" w14:textId="4DC39A4C"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Размещение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льност</w:t>
            </w:r>
            <w:r w:rsidR="00D91815">
              <w:rPr>
                <w:rFonts w:ascii="PT Astra Serif" w:hAnsi="PT Astra Serif"/>
                <w:spacing w:val="2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iCs/>
              </w:rPr>
              <w:t xml:space="preserve">» </w:t>
            </w:r>
          </w:p>
        </w:tc>
      </w:tr>
      <w:tr w:rsidR="00BB2BDA" w14:paraId="5BDAB69D" w14:textId="77777777" w:rsidTr="00FD49C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91E0" w14:textId="77777777" w:rsidR="00BB2BDA" w:rsidRP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F539" w14:textId="77777777" w:rsidR="00BB2BDA" w:rsidRDefault="00BB2BDA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40D" w14:textId="77777777" w:rsidR="00BB2BDA" w:rsidRDefault="00BB2BDA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1520001F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5DFC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F5348" w14:textId="77777777"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14:paraId="0400A19D" w14:textId="77777777" w:rsidTr="00FD49C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D7C" w14:textId="77777777" w:rsid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FD4" w14:textId="77777777" w:rsidR="00BB2BDA" w:rsidRDefault="00BB2BDA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</w:t>
            </w:r>
            <w:r>
              <w:rPr>
                <w:rFonts w:ascii="PT Astra Serif" w:hAnsi="PT Astra Serif"/>
              </w:rPr>
              <w:lastRenderedPageBreak/>
              <w:t>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381" w14:textId="77777777" w:rsidR="00BB2BDA" w:rsidRDefault="00BB2BDA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lastRenderedPageBreak/>
              <w:t>Не реже 2 раз в год</w:t>
            </w:r>
          </w:p>
          <w:p w14:paraId="621EAD62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7A6B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Глава администрации, </w:t>
            </w:r>
            <w:r>
              <w:rPr>
                <w:rFonts w:ascii="Times New Roman" w:hAnsi="Times New Roman"/>
                <w:iCs/>
              </w:rPr>
              <w:lastRenderedPageBreak/>
              <w:t>ответственный специалист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B3156" w14:textId="77777777"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14:paraId="51522CFC" w14:textId="77777777" w:rsidTr="00FD49C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B0B2" w14:textId="77777777" w:rsid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A09" w14:textId="77777777" w:rsidR="00BB2BDA" w:rsidRDefault="00BB2BDA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14:paraId="2CF9B5AE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A6B6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4711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E44CC" w14:textId="77777777"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14:paraId="46ED6266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A885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283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7B2BA084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DB7E" w14:textId="4D2CDCFC" w:rsidR="00BB2BDA" w:rsidRDefault="00571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Январь 202</w:t>
            </w:r>
            <w:r w:rsidR="00702C37">
              <w:rPr>
                <w:rFonts w:ascii="Times New Roman" w:hAnsi="Times New Roman"/>
                <w:iCs/>
              </w:rPr>
              <w:t xml:space="preserve">6 </w:t>
            </w:r>
            <w:r w:rsidR="00BB2BDA">
              <w:rPr>
                <w:rFonts w:ascii="Times New Roman" w:hAnsi="Times New Roman"/>
                <w:iCs/>
              </w:rPr>
              <w:t>г.</w:t>
            </w:r>
          </w:p>
          <w:p w14:paraId="1C264E36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далее актуализация 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3481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1E5E6" w14:textId="77777777"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14:paraId="01D35229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4C597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FDD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E8FD" w14:textId="59D353C0" w:rsidR="00BB2BDA" w:rsidRDefault="00BB2BDA" w:rsidP="00571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не позднее января 202</w:t>
            </w:r>
            <w:r w:rsidR="00702C3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B99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43F75" w14:textId="77777777"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14:paraId="1781658C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A811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E5B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клады о муниципальном контроле;</w:t>
            </w:r>
          </w:p>
          <w:p w14:paraId="3F57B328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72A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I квартал года следующего за отчетны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03BC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91617" w14:textId="77777777"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14:paraId="4DD1B239" w14:textId="77777777" w:rsidTr="00FD49C1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62A1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bookmarkStart w:id="3" w:name="_Hlk86834522"/>
            <w:r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BB2BDA" w14:paraId="4AE26B38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1897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1133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C225" w14:textId="1E770762" w:rsidR="00BB2BDA" w:rsidRDefault="00571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до 1 апреля 202</w:t>
            </w:r>
            <w:r w:rsidR="00702C37">
              <w:rPr>
                <w:rFonts w:ascii="Times New Roman" w:hAnsi="Times New Roman"/>
                <w:iCs/>
              </w:rPr>
              <w:t>6</w:t>
            </w:r>
            <w:r w:rsidR="00BB2BDA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EAF8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0ABA" w14:textId="77777777" w:rsid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Анализ и письменное оформление результатов правоприменительной практики</w:t>
            </w:r>
          </w:p>
        </w:tc>
      </w:tr>
      <w:tr w:rsidR="00BB2BDA" w14:paraId="3C229ACB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2187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E3E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убличное обсуждение проекта доклада о правоприменительной практике</w:t>
            </w:r>
          </w:p>
          <w:p w14:paraId="1F742770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B147" w14:textId="0D3F79CE" w:rsidR="00BB2BDA" w:rsidRDefault="00571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до 1 марта 202</w:t>
            </w:r>
            <w:r w:rsidR="00702C37">
              <w:rPr>
                <w:rFonts w:ascii="Times New Roman" w:hAnsi="Times New Roman"/>
                <w:iCs/>
              </w:rPr>
              <w:t>6</w:t>
            </w:r>
            <w:r w:rsidR="00BB2BDA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678" w14:textId="77777777"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531" w14:textId="77777777" w:rsidR="00BB2BDA" w:rsidRDefault="00BB2BDA">
            <w:pPr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</w:p>
          <w:p w14:paraId="01DAA618" w14:textId="4A6D15A3" w:rsidR="00FD49C1" w:rsidRPr="00FD49C1" w:rsidRDefault="00FD49C1" w:rsidP="00FD49C1">
            <w:pPr>
              <w:tabs>
                <w:tab w:val="left" w:pos="1278"/>
              </w:tabs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ab/>
            </w:r>
          </w:p>
        </w:tc>
      </w:tr>
      <w:bookmarkEnd w:id="3"/>
      <w:tr w:rsidR="00FD49C1" w14:paraId="5FBDFD1D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071" w14:textId="3F19FED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5DB" w14:textId="69F90597" w:rsidR="00FD49C1" w:rsidRDefault="00FD49C1" w:rsidP="00FD4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 разместить  в срок на официальном сайте администрации в специальном разделе, посвященном контро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559" w14:textId="0351FF4F" w:rsidR="00FD49C1" w:rsidRPr="00D91815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D91815">
              <w:rPr>
                <w:rFonts w:ascii="Times New Roman" w:hAnsi="Times New Roman"/>
              </w:rPr>
              <w:t>до 1 июля года, следующего за отчетным годом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BAA" w14:textId="7BBC24EE" w:rsidR="00FD49C1" w:rsidRDefault="00FD49C1" w:rsidP="00FD49C1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48D" w14:textId="77777777" w:rsidR="00FD49C1" w:rsidRDefault="00FD49C1" w:rsidP="00FD49C1">
            <w:pPr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</w:p>
        </w:tc>
      </w:tr>
      <w:tr w:rsidR="00FD49C1" w14:paraId="1057EE43" w14:textId="77777777" w:rsidTr="00FD49C1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40CE" w14:textId="7777777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 Объявление предостережения</w:t>
            </w:r>
          </w:p>
        </w:tc>
      </w:tr>
      <w:tr w:rsidR="00FD49C1" w14:paraId="78138BAB" w14:textId="77777777" w:rsidTr="00FD49C1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4880" w14:textId="7777777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06E8" w14:textId="77777777" w:rsidR="00FD49C1" w:rsidRDefault="00FD49C1" w:rsidP="00FD4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Выдача контролируемым лицам предостережения </w:t>
            </w:r>
            <w:r>
              <w:rPr>
                <w:rFonts w:ascii="Times New Roman" w:hAnsi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B2CC" w14:textId="7777777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постоянно 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FEA5" w14:textId="77777777" w:rsidR="00FD49C1" w:rsidRDefault="00FD49C1" w:rsidP="00FD49C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E52C" w14:textId="77777777" w:rsidR="00FD49C1" w:rsidRDefault="00FD49C1" w:rsidP="00FD49C1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FD49C1" w14:paraId="1BE45B68" w14:textId="77777777" w:rsidTr="00FD49C1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124A" w14:textId="77777777" w:rsidR="00FD49C1" w:rsidRDefault="00FD49C1" w:rsidP="00FD49C1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lastRenderedPageBreak/>
              <w:t>4. Консультирование</w:t>
            </w:r>
          </w:p>
        </w:tc>
      </w:tr>
      <w:tr w:rsidR="00FD49C1" w14:paraId="6A5B3A49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52F0" w14:textId="7777777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D187" w14:textId="77777777" w:rsidR="00FD49C1" w:rsidRDefault="00FD49C1" w:rsidP="00FD4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Разъяснение по вопросам:</w:t>
            </w:r>
          </w:p>
          <w:p w14:paraId="0B35FB84" w14:textId="77777777" w:rsidR="00FD49C1" w:rsidRDefault="00FD49C1" w:rsidP="00FD49C1">
            <w:pPr>
              <w:pStyle w:val="ad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организация и осуществление муниципального жилищного контроля;</w:t>
            </w:r>
          </w:p>
          <w:p w14:paraId="30FEB7C4" w14:textId="77777777" w:rsidR="00FD49C1" w:rsidRDefault="00FD49C1" w:rsidP="00FD49C1">
            <w:pPr>
              <w:pStyle w:val="ad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2) порядок осуществления контрольных мероприятий, установленных Положением;</w:t>
            </w:r>
          </w:p>
          <w:p w14:paraId="36DCB89D" w14:textId="77777777" w:rsidR="00FD49C1" w:rsidRDefault="00FD49C1" w:rsidP="00FD49C1">
            <w:pPr>
              <w:pStyle w:val="ad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5C62F62" w14:textId="4CA333C7" w:rsidR="00FD49C1" w:rsidRDefault="00FD49C1" w:rsidP="00FD49C1">
            <w:pPr>
              <w:pStyle w:val="af0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szCs w:val="24"/>
              </w:rPr>
              <w:t xml:space="preserve">  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93C0" w14:textId="07657430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FBBA" w14:textId="26BEA87C" w:rsidR="00FD49C1" w:rsidRDefault="00FD49C1" w:rsidP="00FD49C1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D348" w14:textId="20D68B9F" w:rsidR="00FD49C1" w:rsidRDefault="00FD49C1" w:rsidP="00FD49C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,применяемых контрольным органом в период действия Программы</w:t>
            </w:r>
          </w:p>
        </w:tc>
      </w:tr>
      <w:tr w:rsidR="00FD49C1" w14:paraId="1DCB7479" w14:textId="77777777" w:rsidTr="00FD49C1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E726" w14:textId="7777777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5. Профилактический визит</w:t>
            </w:r>
          </w:p>
        </w:tc>
      </w:tr>
      <w:tr w:rsidR="00FD49C1" w14:paraId="53F73D2C" w14:textId="77777777" w:rsidTr="00FD49C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0D5E" w14:textId="7777777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8699" w14:textId="77777777" w:rsidR="00FD49C1" w:rsidRDefault="00FD49C1" w:rsidP="00FD4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рофилактическая беседа по месту осуществления деятельности контролируемого. </w:t>
            </w:r>
          </w:p>
          <w:p w14:paraId="06315EF2" w14:textId="351C08A5" w:rsidR="00FD49C1" w:rsidRDefault="00FD49C1" w:rsidP="00FD4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рофилактический визит к лицам, приступившим к осуществлению деятельности в контролируемой сфере в 2023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28B5" w14:textId="77777777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6379" w14:textId="77777777" w:rsidR="00FD49C1" w:rsidRDefault="00FD49C1" w:rsidP="00FD49C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Глава администрации, ответственный 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E9E2" w14:textId="3B1AAD7C" w:rsidR="00FD49C1" w:rsidRDefault="00FD49C1" w:rsidP="00FD4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средством посещения места осуществления деятельности контролируемого лица</w:t>
            </w:r>
          </w:p>
        </w:tc>
      </w:tr>
    </w:tbl>
    <w:p w14:paraId="4FD57C3C" w14:textId="77777777" w:rsidR="00652BDB" w:rsidRDefault="00652BDB" w:rsidP="00BB2B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ADA1174" w14:textId="5210212C" w:rsidR="00BB2BDA" w:rsidRDefault="00BB2BDA" w:rsidP="00BB2B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42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BB2BDA" w14:paraId="5272C4C7" w14:textId="77777777" w:rsidTr="00652BD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71FF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2BCA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AA4A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еличина</w:t>
            </w:r>
          </w:p>
        </w:tc>
      </w:tr>
      <w:tr w:rsidR="00BB2BDA" w14:paraId="5EEB66A9" w14:textId="77777777" w:rsidTr="00652B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F5B7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4C8" w14:textId="04A60ED5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A21CF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C215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BB2BDA" w14:paraId="07BE980D" w14:textId="77777777" w:rsidTr="00652B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42BB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B18A" w14:textId="77777777" w:rsidR="00BB2BDA" w:rsidRDefault="00BB2BD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B80D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 xml:space="preserve">100 % </w:t>
            </w:r>
          </w:p>
        </w:tc>
      </w:tr>
      <w:tr w:rsidR="00BB2BDA" w14:paraId="2E4219A4" w14:textId="77777777" w:rsidTr="00652B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F95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FE32" w14:textId="77777777"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A08D" w14:textId="77777777"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14:paraId="32224F10" w14:textId="77777777" w:rsidR="00A36BDC" w:rsidRPr="00A36BDC" w:rsidRDefault="00A36BDC" w:rsidP="00E256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36BDC" w:rsidRPr="00A36BDC" w:rsidSect="00413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1641" w14:textId="77777777" w:rsidR="001D2360" w:rsidRDefault="001D2360" w:rsidP="006F4B8A">
      <w:pPr>
        <w:spacing w:after="0" w:line="240" w:lineRule="auto"/>
      </w:pPr>
      <w:r>
        <w:separator/>
      </w:r>
    </w:p>
  </w:endnote>
  <w:endnote w:type="continuationSeparator" w:id="0">
    <w:p w14:paraId="68CE2D92" w14:textId="77777777" w:rsidR="001D2360" w:rsidRDefault="001D2360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0A7C" w14:textId="77777777" w:rsidR="00FD49C1" w:rsidRDefault="00FD49C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F80B" w14:textId="77777777" w:rsidR="00FD49C1" w:rsidRDefault="00FD49C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C7F5" w14:textId="77777777" w:rsidR="00FD49C1" w:rsidRDefault="00FD49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CB39" w14:textId="77777777" w:rsidR="001D2360" w:rsidRDefault="001D2360" w:rsidP="006F4B8A">
      <w:pPr>
        <w:spacing w:after="0" w:line="240" w:lineRule="auto"/>
      </w:pPr>
      <w:r>
        <w:separator/>
      </w:r>
    </w:p>
  </w:footnote>
  <w:footnote w:type="continuationSeparator" w:id="0">
    <w:p w14:paraId="4D69FDD7" w14:textId="77777777" w:rsidR="001D2360" w:rsidRDefault="001D2360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D5F" w14:textId="77777777" w:rsidR="00413B57" w:rsidRDefault="00980C87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96C66D" w14:textId="77777777"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1304" w14:textId="77777777" w:rsidR="00413B57" w:rsidRDefault="00980C87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8EF">
      <w:rPr>
        <w:rStyle w:val="ac"/>
        <w:noProof/>
      </w:rPr>
      <w:t>7</w:t>
    </w:r>
    <w:r>
      <w:rPr>
        <w:rStyle w:val="ac"/>
      </w:rPr>
      <w:fldChar w:fldCharType="end"/>
    </w:r>
  </w:p>
  <w:p w14:paraId="4421368D" w14:textId="77777777" w:rsidR="00413B57" w:rsidRDefault="00413B57" w:rsidP="00D26969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0E23" w14:textId="77777777" w:rsidR="00FD49C1" w:rsidRDefault="00FD49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96EC7"/>
    <w:rsid w:val="000A16F4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156F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2360"/>
    <w:rsid w:val="001D338F"/>
    <w:rsid w:val="001D4D75"/>
    <w:rsid w:val="001E5387"/>
    <w:rsid w:val="001F4A21"/>
    <w:rsid w:val="001F5A41"/>
    <w:rsid w:val="002005D8"/>
    <w:rsid w:val="00204526"/>
    <w:rsid w:val="002106FF"/>
    <w:rsid w:val="0021758A"/>
    <w:rsid w:val="002277E9"/>
    <w:rsid w:val="0022794D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85997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7D5"/>
    <w:rsid w:val="002C1972"/>
    <w:rsid w:val="002C2F1F"/>
    <w:rsid w:val="002C379A"/>
    <w:rsid w:val="002C69FD"/>
    <w:rsid w:val="002D6C0C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2B30"/>
    <w:rsid w:val="003B3839"/>
    <w:rsid w:val="003C5BA3"/>
    <w:rsid w:val="003C7EF8"/>
    <w:rsid w:val="003D496A"/>
    <w:rsid w:val="003D5A55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8EF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2BDB"/>
    <w:rsid w:val="0066035B"/>
    <w:rsid w:val="00670A46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02C37"/>
    <w:rsid w:val="007125F7"/>
    <w:rsid w:val="0071261F"/>
    <w:rsid w:val="00715D51"/>
    <w:rsid w:val="00717E96"/>
    <w:rsid w:val="00722460"/>
    <w:rsid w:val="00723424"/>
    <w:rsid w:val="00723DE8"/>
    <w:rsid w:val="00726364"/>
    <w:rsid w:val="00730D13"/>
    <w:rsid w:val="00735FF9"/>
    <w:rsid w:val="007413CB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530E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A02"/>
    <w:rsid w:val="00815C36"/>
    <w:rsid w:val="00816B48"/>
    <w:rsid w:val="008176D2"/>
    <w:rsid w:val="00833EED"/>
    <w:rsid w:val="008357C6"/>
    <w:rsid w:val="00836933"/>
    <w:rsid w:val="0084335C"/>
    <w:rsid w:val="00844238"/>
    <w:rsid w:val="008604CB"/>
    <w:rsid w:val="008648A0"/>
    <w:rsid w:val="00866C9B"/>
    <w:rsid w:val="00875849"/>
    <w:rsid w:val="00877C16"/>
    <w:rsid w:val="008823C5"/>
    <w:rsid w:val="0088468D"/>
    <w:rsid w:val="008856D2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F48A8"/>
    <w:rsid w:val="008F6603"/>
    <w:rsid w:val="00903FD4"/>
    <w:rsid w:val="009142F4"/>
    <w:rsid w:val="009148A0"/>
    <w:rsid w:val="00917CD6"/>
    <w:rsid w:val="009235A9"/>
    <w:rsid w:val="009239EA"/>
    <w:rsid w:val="009271EE"/>
    <w:rsid w:val="00930F6B"/>
    <w:rsid w:val="00931CE3"/>
    <w:rsid w:val="00941BBF"/>
    <w:rsid w:val="00942A8C"/>
    <w:rsid w:val="00942B80"/>
    <w:rsid w:val="00952840"/>
    <w:rsid w:val="009540FC"/>
    <w:rsid w:val="0095451C"/>
    <w:rsid w:val="0095573D"/>
    <w:rsid w:val="00963460"/>
    <w:rsid w:val="0096527B"/>
    <w:rsid w:val="00970067"/>
    <w:rsid w:val="009710BA"/>
    <w:rsid w:val="00973D54"/>
    <w:rsid w:val="009762FB"/>
    <w:rsid w:val="00980964"/>
    <w:rsid w:val="00980C87"/>
    <w:rsid w:val="00983499"/>
    <w:rsid w:val="00985D8A"/>
    <w:rsid w:val="00993B0B"/>
    <w:rsid w:val="0099694D"/>
    <w:rsid w:val="00997E23"/>
    <w:rsid w:val="009A1EE7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22B6"/>
    <w:rsid w:val="00A138CE"/>
    <w:rsid w:val="00A21CF4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22B4"/>
    <w:rsid w:val="00AD088A"/>
    <w:rsid w:val="00AD0981"/>
    <w:rsid w:val="00AE2A42"/>
    <w:rsid w:val="00AE2A7C"/>
    <w:rsid w:val="00AE6CBC"/>
    <w:rsid w:val="00AF0FC0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3A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0E97"/>
    <w:rsid w:val="00B919ED"/>
    <w:rsid w:val="00BB1239"/>
    <w:rsid w:val="00BB1D1B"/>
    <w:rsid w:val="00BB2BDA"/>
    <w:rsid w:val="00BB6E82"/>
    <w:rsid w:val="00BC10C1"/>
    <w:rsid w:val="00BC1383"/>
    <w:rsid w:val="00BE1E3A"/>
    <w:rsid w:val="00BE576A"/>
    <w:rsid w:val="00BE6580"/>
    <w:rsid w:val="00BF0A91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CF7C0D"/>
    <w:rsid w:val="00D05D12"/>
    <w:rsid w:val="00D131CD"/>
    <w:rsid w:val="00D15ADE"/>
    <w:rsid w:val="00D268AA"/>
    <w:rsid w:val="00D317D1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815"/>
    <w:rsid w:val="00D91A1B"/>
    <w:rsid w:val="00DA1E9A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6CF0"/>
    <w:rsid w:val="00E17801"/>
    <w:rsid w:val="00E23BDB"/>
    <w:rsid w:val="00E25610"/>
    <w:rsid w:val="00E2565E"/>
    <w:rsid w:val="00E30A97"/>
    <w:rsid w:val="00E34F0F"/>
    <w:rsid w:val="00E425B0"/>
    <w:rsid w:val="00E477B1"/>
    <w:rsid w:val="00E5695E"/>
    <w:rsid w:val="00E60598"/>
    <w:rsid w:val="00E6531F"/>
    <w:rsid w:val="00E67E2E"/>
    <w:rsid w:val="00E90AB1"/>
    <w:rsid w:val="00E91BAD"/>
    <w:rsid w:val="00E93890"/>
    <w:rsid w:val="00EA06D3"/>
    <w:rsid w:val="00EA5C4A"/>
    <w:rsid w:val="00EA7EDB"/>
    <w:rsid w:val="00EB4123"/>
    <w:rsid w:val="00EB5641"/>
    <w:rsid w:val="00EB65DB"/>
    <w:rsid w:val="00EB69E7"/>
    <w:rsid w:val="00EB775D"/>
    <w:rsid w:val="00EC1FD4"/>
    <w:rsid w:val="00EC3919"/>
    <w:rsid w:val="00EC3BD8"/>
    <w:rsid w:val="00ED1CC7"/>
    <w:rsid w:val="00EE042D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77E99"/>
    <w:rsid w:val="00F8137C"/>
    <w:rsid w:val="00F82A06"/>
    <w:rsid w:val="00F82FB0"/>
    <w:rsid w:val="00F83B32"/>
    <w:rsid w:val="00F84536"/>
    <w:rsid w:val="00F86C42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D327D"/>
    <w:rsid w:val="00FD37AC"/>
    <w:rsid w:val="00FD49C1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E7EB"/>
  <w15:docId w15:val="{B2F79ACF-7D1C-4E01-A3E8-E4219E4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styleId="ae">
    <w:name w:val="Body Text Indent"/>
    <w:basedOn w:val="a"/>
    <w:link w:val="af"/>
    <w:uiPriority w:val="99"/>
    <w:semiHidden/>
    <w:unhideWhenUsed/>
    <w:rsid w:val="00AC22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2B4"/>
    <w:pPr>
      <w:ind w:left="720"/>
      <w:contextualSpacing/>
    </w:pPr>
  </w:style>
  <w:style w:type="paragraph" w:customStyle="1" w:styleId="Default">
    <w:name w:val="Default"/>
    <w:rsid w:val="00096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096EC7"/>
  </w:style>
  <w:style w:type="character" w:styleId="af1">
    <w:name w:val="Hyperlink"/>
    <w:basedOn w:val="a0"/>
    <w:unhideWhenUsed/>
    <w:rsid w:val="00096EC7"/>
    <w:rPr>
      <w:color w:val="0000FF"/>
      <w:u w:val="single"/>
    </w:rPr>
  </w:style>
  <w:style w:type="paragraph" w:customStyle="1" w:styleId="s1">
    <w:name w:val="s_1"/>
    <w:basedOn w:val="a"/>
    <w:rsid w:val="00BB2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4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49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FFB8-1C03-4294-ABCD-29489F8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23</cp:revision>
  <cp:lastPrinted>2024-12-19T09:02:00Z</cp:lastPrinted>
  <dcterms:created xsi:type="dcterms:W3CDTF">2022-01-12T13:11:00Z</dcterms:created>
  <dcterms:modified xsi:type="dcterms:W3CDTF">2025-12-23T11:11:00Z</dcterms:modified>
</cp:coreProperties>
</file>